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2C" w:rsidRDefault="004227B3">
      <w:r>
        <w:t>Załaduj ciężarówkę.</w:t>
      </w:r>
      <w:r w:rsidR="007C462C">
        <w:t xml:space="preserve"> </w:t>
      </w:r>
    </w:p>
    <w:p w:rsidR="00594964" w:rsidRDefault="007C462C">
      <w:r>
        <w:t>Młodsze dzieci odkrywają kartoniki i nazywają przedmioty.</w:t>
      </w:r>
    </w:p>
    <w:p w:rsidR="004227B3" w:rsidRDefault="004227B3">
      <w:r>
        <w:t>Zadanie 1</w:t>
      </w:r>
      <w:r w:rsidR="007C462C">
        <w:t xml:space="preserve"> dla starszych dzieci</w:t>
      </w:r>
      <w:r>
        <w:t>.</w:t>
      </w:r>
    </w:p>
    <w:p w:rsidR="004227B3" w:rsidRDefault="004227B3">
      <w:r>
        <w:t>Ułóż w odpowiedniej kolejności:</w:t>
      </w:r>
    </w:p>
    <w:p w:rsidR="004227B3" w:rsidRPr="004227B3" w:rsidRDefault="004227B3">
      <w:pPr>
        <w:rPr>
          <w:b/>
        </w:rPr>
      </w:pPr>
      <w:r w:rsidRPr="004227B3">
        <w:rPr>
          <w:b/>
        </w:rPr>
        <w:t>Cytryna, ananas, cebula</w:t>
      </w:r>
    </w:p>
    <w:p w:rsidR="004227B3" w:rsidRDefault="004227B3">
      <w:r>
        <w:t>Jakie masz skojarzenia? Nazwij te trzy obrazki jednym słowem.</w:t>
      </w:r>
    </w:p>
    <w:p w:rsidR="004227B3" w:rsidRDefault="004227B3">
      <w:r>
        <w:t>Następnie wykonaj takie samo ćwiczenie z poniższymi wyrazami:</w:t>
      </w:r>
    </w:p>
    <w:p w:rsidR="004227B3" w:rsidRPr="007C462C" w:rsidRDefault="004227B3">
      <w:pPr>
        <w:rPr>
          <w:b/>
        </w:rPr>
      </w:pPr>
    </w:p>
    <w:p w:rsidR="004227B3" w:rsidRPr="007C462C" w:rsidRDefault="004227B3">
      <w:pPr>
        <w:rPr>
          <w:b/>
        </w:rPr>
      </w:pPr>
      <w:r w:rsidRPr="007C462C">
        <w:rPr>
          <w:b/>
        </w:rPr>
        <w:t>Grzyby, koniczyna, kretowisko</w:t>
      </w:r>
    </w:p>
    <w:p w:rsidR="004227B3" w:rsidRPr="007C462C" w:rsidRDefault="004227B3">
      <w:pPr>
        <w:rPr>
          <w:b/>
        </w:rPr>
      </w:pPr>
    </w:p>
    <w:p w:rsidR="004227B3" w:rsidRPr="007C462C" w:rsidRDefault="004227B3">
      <w:pPr>
        <w:rPr>
          <w:b/>
        </w:rPr>
      </w:pPr>
      <w:r w:rsidRPr="007C462C">
        <w:rPr>
          <w:b/>
        </w:rPr>
        <w:t>Paczka, zegar, dzbanek</w:t>
      </w:r>
    </w:p>
    <w:p w:rsidR="004227B3" w:rsidRPr="007C462C" w:rsidRDefault="004227B3">
      <w:pPr>
        <w:rPr>
          <w:b/>
        </w:rPr>
      </w:pPr>
    </w:p>
    <w:p w:rsidR="004227B3" w:rsidRPr="007C462C" w:rsidRDefault="004227B3">
      <w:pPr>
        <w:rPr>
          <w:b/>
        </w:rPr>
      </w:pPr>
      <w:r w:rsidRPr="007C462C">
        <w:rPr>
          <w:b/>
        </w:rPr>
        <w:t>Zegar, ręka, spodnie</w:t>
      </w:r>
    </w:p>
    <w:p w:rsidR="004227B3" w:rsidRPr="007C462C" w:rsidRDefault="004227B3">
      <w:pPr>
        <w:rPr>
          <w:b/>
        </w:rPr>
      </w:pPr>
    </w:p>
    <w:p w:rsidR="004227B3" w:rsidRPr="007C462C" w:rsidRDefault="004227B3">
      <w:pPr>
        <w:rPr>
          <w:b/>
        </w:rPr>
      </w:pPr>
      <w:r w:rsidRPr="007C462C">
        <w:rPr>
          <w:b/>
        </w:rPr>
        <w:t>Zupa ,dzbanek, cytryna</w:t>
      </w:r>
    </w:p>
    <w:p w:rsidR="004227B3" w:rsidRPr="007C462C" w:rsidRDefault="004227B3">
      <w:pPr>
        <w:rPr>
          <w:b/>
        </w:rPr>
      </w:pPr>
    </w:p>
    <w:p w:rsidR="004227B3" w:rsidRPr="007C462C" w:rsidRDefault="004227B3">
      <w:pPr>
        <w:rPr>
          <w:b/>
        </w:rPr>
      </w:pPr>
      <w:r w:rsidRPr="007C462C">
        <w:rPr>
          <w:b/>
        </w:rPr>
        <w:t>Paczka, ręka, spodnie</w:t>
      </w:r>
    </w:p>
    <w:p w:rsidR="004227B3" w:rsidRDefault="004227B3"/>
    <w:p w:rsidR="004227B3" w:rsidRDefault="004227B3">
      <w:r>
        <w:t xml:space="preserve">Nie jest to łatwe zadanie. Ale z pewnością dacie radę </w:t>
      </w:r>
      <w:r>
        <w:sym w:font="Wingdings" w:char="F04A"/>
      </w:r>
    </w:p>
    <w:p w:rsidR="004227B3" w:rsidRDefault="004227B3"/>
    <w:p w:rsidR="004227B3" w:rsidRPr="007C462C" w:rsidRDefault="004227B3">
      <w:pPr>
        <w:rPr>
          <w:b/>
        </w:rPr>
      </w:pPr>
      <w:bookmarkStart w:id="0" w:name="_GoBack"/>
      <w:r w:rsidRPr="007C462C">
        <w:rPr>
          <w:b/>
        </w:rPr>
        <w:t>Zadanie 2. Załaduj ciężarówkę w odpowiedniej kolejności:</w:t>
      </w:r>
    </w:p>
    <w:bookmarkEnd w:id="0"/>
    <w:p w:rsidR="004227B3" w:rsidRPr="004227B3" w:rsidRDefault="004227B3">
      <w:pPr>
        <w:rPr>
          <w:b/>
        </w:rPr>
      </w:pPr>
    </w:p>
    <w:p w:rsidR="004227B3" w:rsidRDefault="004227B3">
      <w:r w:rsidRPr="004227B3">
        <w:rPr>
          <w:b/>
        </w:rPr>
        <w:t>Cytryna, cebula, ?</w:t>
      </w:r>
      <w:r>
        <w:t xml:space="preserve"> (sam musisz wymyśleć co będzie dalej)</w:t>
      </w:r>
    </w:p>
    <w:p w:rsidR="004227B3" w:rsidRDefault="004227B3">
      <w:r>
        <w:t>Podziel wyrazy na sylaby, policz je. Co słyszysz na początku wyrazu? Na jaką głoskę rozpocznie się trzeci wyraz?</w:t>
      </w:r>
    </w:p>
    <w:p w:rsidR="004227B3" w:rsidRDefault="004227B3" w:rsidP="004227B3">
      <w:r>
        <w:t>Następnie wykonaj takie samo ćwiczenie z poniższymi wyrazami:</w:t>
      </w:r>
    </w:p>
    <w:p w:rsidR="007C462C" w:rsidRDefault="007C462C">
      <w:pPr>
        <w:rPr>
          <w:b/>
        </w:rPr>
      </w:pPr>
    </w:p>
    <w:p w:rsidR="004227B3" w:rsidRPr="007C462C" w:rsidRDefault="007C462C">
      <w:pPr>
        <w:rPr>
          <w:b/>
        </w:rPr>
      </w:pPr>
      <w:r w:rsidRPr="007C462C">
        <w:rPr>
          <w:b/>
        </w:rPr>
        <w:t>Zegar, zupa, ?</w:t>
      </w:r>
    </w:p>
    <w:p w:rsidR="007C462C" w:rsidRDefault="007C462C"/>
    <w:p w:rsidR="007C462C" w:rsidRPr="007C462C" w:rsidRDefault="007C462C">
      <w:pPr>
        <w:rPr>
          <w:b/>
        </w:rPr>
      </w:pPr>
      <w:r w:rsidRPr="007C462C">
        <w:rPr>
          <w:b/>
        </w:rPr>
        <w:t>Koniczyna, kretowisko, ?</w:t>
      </w:r>
    </w:p>
    <w:sectPr w:rsidR="007C462C" w:rsidRPr="007C4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4A0"/>
    <w:rsid w:val="004227B3"/>
    <w:rsid w:val="00594964"/>
    <w:rsid w:val="007C462C"/>
    <w:rsid w:val="008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04EE2-3D84-40C4-9558-F91CFCA0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426A-0236-442A-BE3D-271C56D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</cp:lastModifiedBy>
  <cp:revision>3</cp:revision>
  <dcterms:created xsi:type="dcterms:W3CDTF">2020-06-01T08:42:00Z</dcterms:created>
  <dcterms:modified xsi:type="dcterms:W3CDTF">2020-06-01T08:56:00Z</dcterms:modified>
</cp:coreProperties>
</file>